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9EE9" w14:textId="77777777" w:rsidR="008B4BC4" w:rsidRPr="008B4BC4" w:rsidRDefault="008B4BC4" w:rsidP="008B4BC4"/>
    <w:p w14:paraId="05731342" w14:textId="1D30EFD1" w:rsidR="008B4BC4" w:rsidRPr="008B4BC4" w:rsidRDefault="008B4BC4" w:rsidP="008B4BC4">
      <w:r w:rsidRPr="008B4BC4">
        <w:t xml:space="preserve"> </w:t>
      </w:r>
      <w:r w:rsidRPr="008B4BC4">
        <w:rPr>
          <w:b/>
          <w:bCs/>
        </w:rPr>
        <w:t>Nombre del proyecto: “</w:t>
      </w:r>
      <w:r w:rsidRPr="00B15E53">
        <w:rPr>
          <w:b/>
          <w:bCs/>
        </w:rPr>
        <w:t xml:space="preserve">Juegos </w:t>
      </w:r>
      <w:proofErr w:type="spellStart"/>
      <w:r w:rsidRPr="00B15E53">
        <w:rPr>
          <w:b/>
          <w:bCs/>
        </w:rPr>
        <w:t>Crombie</w:t>
      </w:r>
      <w:proofErr w:type="spellEnd"/>
      <w:r w:rsidRPr="008B4BC4">
        <w:rPr>
          <w:b/>
          <w:bCs/>
        </w:rPr>
        <w:t xml:space="preserve">” </w:t>
      </w:r>
    </w:p>
    <w:p w14:paraId="627CB925" w14:textId="77777777" w:rsidR="008B4BC4" w:rsidRPr="00B15E53" w:rsidRDefault="008B4BC4" w:rsidP="008B4BC4">
      <w:r w:rsidRPr="00B15E53">
        <w:rPr>
          <w:b/>
          <w:bCs/>
        </w:rPr>
        <w:t xml:space="preserve">Duración: </w:t>
      </w:r>
      <w:r w:rsidRPr="00B15E53">
        <w:t>1 mes</w:t>
      </w:r>
    </w:p>
    <w:p w14:paraId="615264D6" w14:textId="65D7ABD0" w:rsidR="004304FF" w:rsidRPr="00B15E53" w:rsidRDefault="008B4BC4" w:rsidP="008B4BC4">
      <w:pPr>
        <w:pBdr>
          <w:bottom w:val="single" w:sz="6" w:space="1" w:color="auto"/>
        </w:pBdr>
      </w:pPr>
      <w:r w:rsidRPr="00B15E53">
        <w:rPr>
          <w:b/>
          <w:bCs/>
        </w:rPr>
        <w:t xml:space="preserve">Frecuencia de trabajo: </w:t>
      </w:r>
      <w:r w:rsidRPr="00B15E53">
        <w:t>3 veces por semana, 4 horas por día</w:t>
      </w:r>
    </w:p>
    <w:p w14:paraId="2088A686" w14:textId="77777777" w:rsidR="008B4BC4" w:rsidRPr="00B15E53" w:rsidRDefault="008B4BC4" w:rsidP="008B4BC4">
      <w:pPr>
        <w:pBdr>
          <w:bottom w:val="single" w:sz="6" w:space="1" w:color="auto"/>
        </w:pBdr>
      </w:pPr>
    </w:p>
    <w:p w14:paraId="08ACF50B" w14:textId="77777777" w:rsidR="00372BBC" w:rsidRPr="00B15E53" w:rsidRDefault="00372BBC" w:rsidP="008B4BC4">
      <w:pPr>
        <w:rPr>
          <w:b/>
          <w:bCs/>
        </w:rPr>
      </w:pPr>
    </w:p>
    <w:p w14:paraId="25FD9727" w14:textId="6E4166E8" w:rsidR="008B4BC4" w:rsidRPr="008B4BC4" w:rsidRDefault="008B4BC4" w:rsidP="008B4BC4">
      <w:pPr>
        <w:rPr>
          <w:b/>
          <w:bCs/>
        </w:rPr>
      </w:pPr>
      <w:r w:rsidRPr="008B4BC4">
        <w:rPr>
          <w:b/>
          <w:bCs/>
        </w:rPr>
        <w:t>Objetivo General del Proyecto</w:t>
      </w:r>
      <w:r w:rsidR="00372BBC" w:rsidRPr="00B15E53">
        <w:rPr>
          <w:b/>
          <w:bCs/>
        </w:rPr>
        <w:t>:</w:t>
      </w:r>
    </w:p>
    <w:p w14:paraId="0C9C8571" w14:textId="733A6FF9" w:rsidR="008B4BC4" w:rsidRPr="00B15E53" w:rsidRDefault="008B4BC4" w:rsidP="008B4BC4">
      <w:pPr>
        <w:pBdr>
          <w:bottom w:val="single" w:sz="6" w:space="1" w:color="auto"/>
        </w:pBdr>
      </w:pPr>
      <w:r w:rsidRPr="008B4BC4">
        <w:t xml:space="preserve">Diseñar e implementar una plataforma de juegos interactivos dinámicos y personalizables, que permitan a </w:t>
      </w:r>
      <w:proofErr w:type="spellStart"/>
      <w:r w:rsidRPr="008B4BC4">
        <w:rPr>
          <w:b/>
          <w:bCs/>
        </w:rPr>
        <w:t>Crombie</w:t>
      </w:r>
      <w:proofErr w:type="spellEnd"/>
      <w:r w:rsidRPr="008B4BC4">
        <w:t xml:space="preserve"> generar experiencias educativas y participativas en distintos tipos de eventos (corporativos, institucionales, educativos y sociales), con el fin de promover la interacción, fortalecer el vínculo con la marca y transmitir valores de forma entretenida, ofreciendo además la posibilidad de gestionar preguntas, niveles de dificultad y premios adaptados a cada contexto.</w:t>
      </w:r>
    </w:p>
    <w:p w14:paraId="5768551B" w14:textId="77777777" w:rsidR="00372BBC" w:rsidRPr="008B4BC4" w:rsidRDefault="00372BBC" w:rsidP="008B4BC4">
      <w:pPr>
        <w:pBdr>
          <w:bottom w:val="single" w:sz="6" w:space="1" w:color="auto"/>
        </w:pBdr>
      </w:pPr>
    </w:p>
    <w:p w14:paraId="5EE26CE0" w14:textId="77777777" w:rsidR="00372BBC" w:rsidRPr="00B15E53" w:rsidRDefault="00372BBC" w:rsidP="008B4BC4">
      <w:pPr>
        <w:rPr>
          <w:b/>
          <w:bCs/>
        </w:rPr>
      </w:pPr>
    </w:p>
    <w:p w14:paraId="7FFFB126" w14:textId="181B002D" w:rsidR="00372BBC" w:rsidRPr="00B15E53" w:rsidRDefault="00372BBC" w:rsidP="008B4BC4">
      <w:r w:rsidRPr="00B15E53">
        <w:rPr>
          <w:b/>
          <w:bCs/>
        </w:rPr>
        <w:t>Módulos del proyecto:</w:t>
      </w:r>
    </w:p>
    <w:p w14:paraId="712D8301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1. Gestión de Preguntas y Dificultades</w:t>
      </w:r>
    </w:p>
    <w:p w14:paraId="7A07B984" w14:textId="4C5F75AE" w:rsidR="00372BBC" w:rsidRPr="00372BBC" w:rsidRDefault="00372BBC" w:rsidP="00372BBC">
      <w:pPr>
        <w:numPr>
          <w:ilvl w:val="0"/>
          <w:numId w:val="1"/>
        </w:numPr>
      </w:pPr>
      <w:r w:rsidRPr="00372BBC">
        <w:rPr>
          <w:b/>
          <w:bCs/>
        </w:rPr>
        <w:t>Registrar, editar y eliminar preguntas</w:t>
      </w:r>
      <w:r w:rsidRPr="00372BBC">
        <w:t xml:space="preserve"> en una base de datos </w:t>
      </w:r>
      <w:r w:rsidRPr="00B15E53">
        <w:t xml:space="preserve">o </w:t>
      </w:r>
      <w:r w:rsidRPr="00372BBC">
        <w:t>archivo plano</w:t>
      </w:r>
      <w:r w:rsidRPr="00B15E53">
        <w:t>.</w:t>
      </w:r>
    </w:p>
    <w:p w14:paraId="1564FC69" w14:textId="77777777" w:rsidR="00372BBC" w:rsidRPr="00372BBC" w:rsidRDefault="00372BBC" w:rsidP="00372BBC">
      <w:pPr>
        <w:numPr>
          <w:ilvl w:val="0"/>
          <w:numId w:val="1"/>
        </w:numPr>
      </w:pPr>
      <w:r w:rsidRPr="00372BBC">
        <w:t xml:space="preserve">Clasificación de preguntas por </w:t>
      </w:r>
      <w:r w:rsidRPr="00372BBC">
        <w:rPr>
          <w:b/>
          <w:bCs/>
        </w:rPr>
        <w:t>categorías y niveles de dificultad</w:t>
      </w:r>
      <w:r w:rsidRPr="00372BBC">
        <w:t xml:space="preserve"> (fácil, intermedio, difícil).</w:t>
      </w:r>
    </w:p>
    <w:p w14:paraId="5E33FA92" w14:textId="77777777" w:rsidR="00372BBC" w:rsidRPr="00372BBC" w:rsidRDefault="00372BBC" w:rsidP="00372BBC">
      <w:pPr>
        <w:numPr>
          <w:ilvl w:val="0"/>
          <w:numId w:val="1"/>
        </w:numPr>
      </w:pPr>
      <w:r w:rsidRPr="00372BBC">
        <w:t>Permitir agregar preguntas personalizadas para cada evento.</w:t>
      </w:r>
    </w:p>
    <w:p w14:paraId="7C30B53E" w14:textId="68E723AF" w:rsidR="00372BBC" w:rsidRPr="00372BBC" w:rsidRDefault="00372BBC" w:rsidP="00372BBC">
      <w:pPr>
        <w:numPr>
          <w:ilvl w:val="0"/>
          <w:numId w:val="1"/>
        </w:numPr>
      </w:pPr>
      <w:r w:rsidRPr="00372BBC">
        <w:t>Validación de duplicados y consistencia (para evitar repeticiones innecesarias).</w:t>
      </w:r>
    </w:p>
    <w:p w14:paraId="73A5FADD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2. Gestión de Premios</w:t>
      </w:r>
    </w:p>
    <w:p w14:paraId="4195ED7E" w14:textId="77777777" w:rsidR="00372BBC" w:rsidRPr="00372BBC" w:rsidRDefault="00372BBC" w:rsidP="00372BBC">
      <w:pPr>
        <w:numPr>
          <w:ilvl w:val="0"/>
          <w:numId w:val="2"/>
        </w:numPr>
      </w:pPr>
      <w:r w:rsidRPr="00372BBC">
        <w:t xml:space="preserve">Configuración de los </w:t>
      </w:r>
      <w:r w:rsidRPr="00372BBC">
        <w:rPr>
          <w:b/>
          <w:bCs/>
        </w:rPr>
        <w:t>premios disponibles</w:t>
      </w:r>
      <w:r w:rsidRPr="00372BBC">
        <w:t xml:space="preserve"> (remeras, buzos, botellas, </w:t>
      </w:r>
      <w:proofErr w:type="spellStart"/>
      <w:r w:rsidRPr="00372BBC">
        <w:t>merchandising</w:t>
      </w:r>
      <w:proofErr w:type="spellEnd"/>
      <w:r w:rsidRPr="00372BBC">
        <w:t>, etc.).</w:t>
      </w:r>
    </w:p>
    <w:p w14:paraId="2FC4C255" w14:textId="77777777" w:rsidR="00372BBC" w:rsidRPr="00372BBC" w:rsidRDefault="00372BBC" w:rsidP="00372BBC">
      <w:pPr>
        <w:numPr>
          <w:ilvl w:val="0"/>
          <w:numId w:val="2"/>
        </w:numPr>
      </w:pPr>
      <w:r w:rsidRPr="00372BBC">
        <w:t xml:space="preserve">Definir la </w:t>
      </w:r>
      <w:r w:rsidRPr="00372BBC">
        <w:rPr>
          <w:b/>
          <w:bCs/>
        </w:rPr>
        <w:t>cantidad de preguntas correctas necesarias</w:t>
      </w:r>
      <w:r w:rsidRPr="00372BBC">
        <w:t xml:space="preserve"> para acceder a cada premio.</w:t>
      </w:r>
    </w:p>
    <w:p w14:paraId="2A5FFC44" w14:textId="77777777" w:rsidR="00372BBC" w:rsidRPr="00372BBC" w:rsidRDefault="00372BBC" w:rsidP="00372BBC">
      <w:pPr>
        <w:numPr>
          <w:ilvl w:val="0"/>
          <w:numId w:val="2"/>
        </w:numPr>
      </w:pPr>
      <w:r w:rsidRPr="00372BBC">
        <w:t>Posibilidad de activar/desactivar premios según el evento.</w:t>
      </w:r>
    </w:p>
    <w:p w14:paraId="7FCA9930" w14:textId="1D2966FE" w:rsidR="00372BBC" w:rsidRPr="00372BBC" w:rsidRDefault="00372BBC" w:rsidP="00372BBC">
      <w:pPr>
        <w:numPr>
          <w:ilvl w:val="0"/>
          <w:numId w:val="2"/>
        </w:numPr>
      </w:pPr>
      <w:r w:rsidRPr="00372BBC">
        <w:lastRenderedPageBreak/>
        <w:t>Registro de premios entregados para control del stock.</w:t>
      </w:r>
    </w:p>
    <w:p w14:paraId="1A63C7D7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3. Motor de Juegos Interactivos</w:t>
      </w:r>
    </w:p>
    <w:p w14:paraId="00F65143" w14:textId="77777777" w:rsidR="00372BBC" w:rsidRPr="00372BBC" w:rsidRDefault="00372BBC" w:rsidP="00372BBC">
      <w:pPr>
        <w:numPr>
          <w:ilvl w:val="0"/>
          <w:numId w:val="3"/>
        </w:numPr>
      </w:pPr>
      <w:r w:rsidRPr="00372BBC">
        <w:t xml:space="preserve">Implementar distintos </w:t>
      </w:r>
      <w:r w:rsidRPr="00372BBC">
        <w:rPr>
          <w:b/>
          <w:bCs/>
        </w:rPr>
        <w:t>modos de juego</w:t>
      </w:r>
      <w:r w:rsidRPr="00372BBC">
        <w:t xml:space="preserve"> (ejemplo: </w:t>
      </w:r>
      <w:r w:rsidRPr="00372BBC">
        <w:rPr>
          <w:i/>
          <w:iCs/>
        </w:rPr>
        <w:t>Ruleta</w:t>
      </w:r>
      <w:r w:rsidRPr="00372BBC">
        <w:t xml:space="preserve">, </w:t>
      </w:r>
      <w:r w:rsidRPr="00372BBC">
        <w:rPr>
          <w:i/>
          <w:iCs/>
        </w:rPr>
        <w:t>Pasa Palabra</w:t>
      </w:r>
      <w:r w:rsidRPr="00372BBC">
        <w:t>).</w:t>
      </w:r>
    </w:p>
    <w:p w14:paraId="049815C4" w14:textId="77777777" w:rsidR="00372BBC" w:rsidRPr="00372BBC" w:rsidRDefault="00372BBC" w:rsidP="00372BBC">
      <w:pPr>
        <w:numPr>
          <w:ilvl w:val="0"/>
          <w:numId w:val="3"/>
        </w:numPr>
      </w:pPr>
      <w:r w:rsidRPr="00372BBC">
        <w:t>Control de turnos y cantidad de preguntas por participante.</w:t>
      </w:r>
    </w:p>
    <w:p w14:paraId="5987A9F0" w14:textId="77777777" w:rsidR="00372BBC" w:rsidRPr="00372BBC" w:rsidRDefault="00372BBC" w:rsidP="00372BBC">
      <w:pPr>
        <w:numPr>
          <w:ilvl w:val="0"/>
          <w:numId w:val="3"/>
        </w:numPr>
      </w:pPr>
      <w:r w:rsidRPr="00372BBC">
        <w:t>Integración con la gestión de preguntas y premios.</w:t>
      </w:r>
    </w:p>
    <w:p w14:paraId="448F4831" w14:textId="77777777" w:rsidR="00372BBC" w:rsidRPr="00372BBC" w:rsidRDefault="00372BBC" w:rsidP="00372BBC">
      <w:pPr>
        <w:numPr>
          <w:ilvl w:val="0"/>
          <w:numId w:val="3"/>
        </w:numPr>
      </w:pPr>
      <w:r w:rsidRPr="00372BBC">
        <w:t xml:space="preserve">Sistema de </w:t>
      </w:r>
      <w:r w:rsidRPr="00372BBC">
        <w:rPr>
          <w:b/>
          <w:bCs/>
        </w:rPr>
        <w:t>selección aleatoria</w:t>
      </w:r>
      <w:r w:rsidRPr="00372BBC">
        <w:t xml:space="preserve"> (ejemplo: al girar la ruleta o elegir letra).</w:t>
      </w:r>
    </w:p>
    <w:p w14:paraId="4631F132" w14:textId="01EB7179" w:rsidR="00372BBC" w:rsidRPr="00372BBC" w:rsidRDefault="00372BBC" w:rsidP="00372BBC">
      <w:pPr>
        <w:numPr>
          <w:ilvl w:val="0"/>
          <w:numId w:val="3"/>
        </w:numPr>
      </w:pPr>
      <w:r w:rsidRPr="00372BBC">
        <w:t xml:space="preserve">Seguimiento del </w:t>
      </w:r>
      <w:r w:rsidRPr="00372BBC">
        <w:rPr>
          <w:b/>
          <w:bCs/>
        </w:rPr>
        <w:t>progreso del jugador</w:t>
      </w:r>
      <w:r w:rsidRPr="00372BBC">
        <w:t xml:space="preserve"> durante la partida.</w:t>
      </w:r>
    </w:p>
    <w:p w14:paraId="04FEF6FD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4. Interfaz de Usuario (Front-</w:t>
      </w:r>
      <w:proofErr w:type="spellStart"/>
      <w:r w:rsidRPr="00372BBC">
        <w:rPr>
          <w:b/>
          <w:bCs/>
        </w:rPr>
        <w:t>end</w:t>
      </w:r>
      <w:proofErr w:type="spellEnd"/>
      <w:r w:rsidRPr="00372BBC">
        <w:rPr>
          <w:b/>
          <w:bCs/>
        </w:rPr>
        <w:t>)</w:t>
      </w:r>
    </w:p>
    <w:p w14:paraId="445609FF" w14:textId="77777777" w:rsidR="00372BBC" w:rsidRPr="00372BBC" w:rsidRDefault="00372BBC" w:rsidP="00372BBC">
      <w:pPr>
        <w:numPr>
          <w:ilvl w:val="0"/>
          <w:numId w:val="4"/>
        </w:numPr>
      </w:pPr>
      <w:r w:rsidRPr="00372BBC">
        <w:t>Pantalla inicial con selección del juego.</w:t>
      </w:r>
    </w:p>
    <w:p w14:paraId="33CA5D6B" w14:textId="77777777" w:rsidR="00372BBC" w:rsidRPr="00372BBC" w:rsidRDefault="00372BBC" w:rsidP="00372BBC">
      <w:pPr>
        <w:numPr>
          <w:ilvl w:val="0"/>
          <w:numId w:val="4"/>
        </w:numPr>
      </w:pPr>
      <w:r w:rsidRPr="00372BBC">
        <w:t>Interfaz amigable para mostrar las preguntas y opciones de respuesta.</w:t>
      </w:r>
    </w:p>
    <w:p w14:paraId="756EAD48" w14:textId="77777777" w:rsidR="00372BBC" w:rsidRPr="00372BBC" w:rsidRDefault="00372BBC" w:rsidP="00372BBC">
      <w:pPr>
        <w:numPr>
          <w:ilvl w:val="0"/>
          <w:numId w:val="4"/>
        </w:numPr>
      </w:pPr>
      <w:r w:rsidRPr="00372BBC">
        <w:t>Animaciones de juegos (ruleta girando, contador de progreso, etc.).</w:t>
      </w:r>
    </w:p>
    <w:p w14:paraId="31FA9413" w14:textId="77777777" w:rsidR="00372BBC" w:rsidRPr="00372BBC" w:rsidRDefault="00372BBC" w:rsidP="00372BBC">
      <w:pPr>
        <w:numPr>
          <w:ilvl w:val="0"/>
          <w:numId w:val="4"/>
        </w:numPr>
      </w:pPr>
      <w:r w:rsidRPr="00372BBC">
        <w:t xml:space="preserve">Pantalla de </w:t>
      </w:r>
      <w:r w:rsidRPr="00372BBC">
        <w:rPr>
          <w:b/>
          <w:bCs/>
        </w:rPr>
        <w:t>resultado final</w:t>
      </w:r>
      <w:r w:rsidRPr="00372BBC">
        <w:t xml:space="preserve"> (ganaste/perdiste) con diseño atractivo.</w:t>
      </w:r>
    </w:p>
    <w:p w14:paraId="6BC43A48" w14:textId="480F00C9" w:rsidR="00372BBC" w:rsidRPr="00372BBC" w:rsidRDefault="00372BBC" w:rsidP="00372BBC">
      <w:pPr>
        <w:numPr>
          <w:ilvl w:val="0"/>
          <w:numId w:val="4"/>
        </w:numPr>
      </w:pPr>
      <w:r w:rsidRPr="00372BBC">
        <w:t xml:space="preserve">Adaptación a distintos dispositivos (desktop, </w:t>
      </w:r>
      <w:proofErr w:type="spellStart"/>
      <w:r w:rsidRPr="00372BBC">
        <w:t>tablet</w:t>
      </w:r>
      <w:proofErr w:type="spellEnd"/>
      <w:r w:rsidRPr="00372BBC">
        <w:t>, pantallas grandes para eventos).</w:t>
      </w:r>
    </w:p>
    <w:p w14:paraId="61FCCD12" w14:textId="77777777" w:rsidR="00372BBC" w:rsidRPr="00372BBC" w:rsidRDefault="00372BBC" w:rsidP="00372BBC">
      <w:pPr>
        <w:rPr>
          <w:b/>
          <w:bCs/>
        </w:rPr>
      </w:pPr>
      <w:r w:rsidRPr="00372BBC">
        <w:rPr>
          <w:b/>
          <w:bCs/>
        </w:rPr>
        <w:t>5. Panel de Configuración del Evento</w:t>
      </w:r>
    </w:p>
    <w:p w14:paraId="3A54218D" w14:textId="77777777" w:rsidR="00372BBC" w:rsidRPr="00372BBC" w:rsidRDefault="00372BBC" w:rsidP="00372BBC">
      <w:pPr>
        <w:numPr>
          <w:ilvl w:val="0"/>
          <w:numId w:val="5"/>
        </w:numPr>
      </w:pPr>
      <w:r w:rsidRPr="00372BBC">
        <w:t xml:space="preserve">Selección de la </w:t>
      </w:r>
      <w:r w:rsidRPr="00372BBC">
        <w:rPr>
          <w:b/>
          <w:bCs/>
        </w:rPr>
        <w:t>cantidad de preguntas por turno</w:t>
      </w:r>
      <w:r w:rsidRPr="00372BBC">
        <w:t>.</w:t>
      </w:r>
    </w:p>
    <w:p w14:paraId="4897FB49" w14:textId="77777777" w:rsidR="00372BBC" w:rsidRPr="00372BBC" w:rsidRDefault="00372BBC" w:rsidP="00372BBC">
      <w:pPr>
        <w:numPr>
          <w:ilvl w:val="0"/>
          <w:numId w:val="5"/>
        </w:numPr>
      </w:pPr>
      <w:r w:rsidRPr="00372BBC">
        <w:t>Configuración del nivel de dificultad según el público.</w:t>
      </w:r>
    </w:p>
    <w:p w14:paraId="098FE9ED" w14:textId="77777777" w:rsidR="00372BBC" w:rsidRPr="00372BBC" w:rsidRDefault="00372BBC" w:rsidP="00372BBC">
      <w:pPr>
        <w:numPr>
          <w:ilvl w:val="0"/>
          <w:numId w:val="5"/>
        </w:numPr>
      </w:pPr>
      <w:r w:rsidRPr="00372BBC">
        <w:t>Administración de premios disponibles para el evento.</w:t>
      </w:r>
    </w:p>
    <w:p w14:paraId="1AB6C58D" w14:textId="07217688" w:rsidR="00372BBC" w:rsidRPr="00372BBC" w:rsidRDefault="00372BBC" w:rsidP="00372BBC">
      <w:pPr>
        <w:numPr>
          <w:ilvl w:val="0"/>
          <w:numId w:val="5"/>
        </w:numPr>
      </w:pPr>
      <w:r w:rsidRPr="00372BBC">
        <w:t xml:space="preserve">Opción para cargar </w:t>
      </w:r>
      <w:r w:rsidRPr="00372BBC">
        <w:rPr>
          <w:b/>
          <w:bCs/>
        </w:rPr>
        <w:t>preguntas temáticas</w:t>
      </w:r>
      <w:r w:rsidRPr="00372BBC">
        <w:t xml:space="preserve"> relacionadas con el evento.</w:t>
      </w:r>
    </w:p>
    <w:p w14:paraId="70C57714" w14:textId="2625803C" w:rsidR="00372BBC" w:rsidRPr="00372BBC" w:rsidRDefault="00372BBC" w:rsidP="00372BBC">
      <w:pPr>
        <w:rPr>
          <w:b/>
          <w:bCs/>
        </w:rPr>
      </w:pPr>
      <w:r w:rsidRPr="00B15E53">
        <w:rPr>
          <w:b/>
          <w:bCs/>
        </w:rPr>
        <w:t>6.</w:t>
      </w:r>
      <w:r w:rsidRPr="00372BBC">
        <w:rPr>
          <w:b/>
          <w:bCs/>
        </w:rPr>
        <w:t xml:space="preserve"> Base de Datos y Conexión</w:t>
      </w:r>
    </w:p>
    <w:p w14:paraId="53975C5F" w14:textId="452DCE20" w:rsidR="00372BBC" w:rsidRPr="00372BBC" w:rsidRDefault="00372BBC" w:rsidP="00372BBC">
      <w:pPr>
        <w:numPr>
          <w:ilvl w:val="0"/>
          <w:numId w:val="7"/>
        </w:numPr>
      </w:pPr>
      <w:r w:rsidRPr="00372BBC">
        <w:t>Almacenamiento de preguntas, niveles</w:t>
      </w:r>
      <w:r w:rsidRPr="00B15E53">
        <w:t xml:space="preserve"> y </w:t>
      </w:r>
      <w:r w:rsidRPr="00372BBC">
        <w:t xml:space="preserve">premios </w:t>
      </w:r>
    </w:p>
    <w:p w14:paraId="70BF923C" w14:textId="45A8073D" w:rsidR="00372BBC" w:rsidRPr="00372BBC" w:rsidRDefault="00372BBC" w:rsidP="00372BBC">
      <w:pPr>
        <w:rPr>
          <w:b/>
          <w:bCs/>
        </w:rPr>
      </w:pPr>
      <w:r w:rsidRPr="00B15E53">
        <w:rPr>
          <w:b/>
          <w:bCs/>
        </w:rPr>
        <w:t>7.</w:t>
      </w:r>
      <w:r w:rsidRPr="00372BBC">
        <w:rPr>
          <w:b/>
          <w:bCs/>
        </w:rPr>
        <w:t xml:space="preserve"> </w:t>
      </w:r>
      <w:proofErr w:type="spellStart"/>
      <w:r w:rsidRPr="00372BBC">
        <w:rPr>
          <w:b/>
          <w:bCs/>
        </w:rPr>
        <w:t>Dashboard</w:t>
      </w:r>
      <w:proofErr w:type="spellEnd"/>
      <w:r w:rsidRPr="00372BBC">
        <w:rPr>
          <w:b/>
          <w:bCs/>
        </w:rPr>
        <w:t xml:space="preserve"> de Control (para administradores de </w:t>
      </w:r>
      <w:proofErr w:type="spellStart"/>
      <w:r w:rsidRPr="00372BBC">
        <w:rPr>
          <w:b/>
          <w:bCs/>
        </w:rPr>
        <w:t>Crombie</w:t>
      </w:r>
      <w:proofErr w:type="spellEnd"/>
      <w:r w:rsidRPr="00372BBC">
        <w:rPr>
          <w:b/>
          <w:bCs/>
        </w:rPr>
        <w:t>)</w:t>
      </w:r>
    </w:p>
    <w:p w14:paraId="52FCF219" w14:textId="77777777" w:rsidR="00372BBC" w:rsidRPr="00372BBC" w:rsidRDefault="00372BBC" w:rsidP="00372BBC">
      <w:pPr>
        <w:numPr>
          <w:ilvl w:val="0"/>
          <w:numId w:val="8"/>
        </w:numPr>
      </w:pPr>
      <w:r w:rsidRPr="00372BBC">
        <w:t>Permitir la gestión de preguntas y premios desde una interfaz gráfica.</w:t>
      </w:r>
    </w:p>
    <w:p w14:paraId="4CE08312" w14:textId="77777777" w:rsidR="00372BBC" w:rsidRPr="00B15E53" w:rsidRDefault="00372BBC" w:rsidP="00372BBC">
      <w:pPr>
        <w:numPr>
          <w:ilvl w:val="0"/>
          <w:numId w:val="8"/>
        </w:numPr>
        <w:pBdr>
          <w:bottom w:val="single" w:sz="6" w:space="1" w:color="auto"/>
        </w:pBdr>
      </w:pPr>
      <w:r w:rsidRPr="00372BBC">
        <w:t xml:space="preserve">Posibilidad de </w:t>
      </w:r>
      <w:r w:rsidRPr="00372BBC">
        <w:rPr>
          <w:b/>
          <w:bCs/>
        </w:rPr>
        <w:t>forzar reinicio de juego</w:t>
      </w:r>
      <w:r w:rsidRPr="00372BBC">
        <w:t>, editar configuraciones y supervisar la experiencia en vivo.</w:t>
      </w:r>
    </w:p>
    <w:p w14:paraId="0BF99B62" w14:textId="77777777" w:rsidR="00B15E53" w:rsidRPr="00B15E53" w:rsidRDefault="00B15E53" w:rsidP="00B15E53">
      <w:pPr>
        <w:pBdr>
          <w:bottom w:val="single" w:sz="6" w:space="1" w:color="auto"/>
        </w:pBdr>
        <w:ind w:left="360"/>
      </w:pPr>
    </w:p>
    <w:p w14:paraId="3F19861A" w14:textId="46D339F9" w:rsidR="00372BBC" w:rsidRDefault="00372BBC" w:rsidP="008B4BC4"/>
    <w:p w14:paraId="2C1F300B" w14:textId="77777777" w:rsidR="003A2182" w:rsidRDefault="003A2182" w:rsidP="008B4BC4"/>
    <w:p w14:paraId="17A30A2C" w14:textId="77777777" w:rsidR="00D67C08" w:rsidRPr="00B15E53" w:rsidRDefault="00D67C08" w:rsidP="008B4BC4"/>
    <w:p w14:paraId="47CDE3F1" w14:textId="602C4422" w:rsidR="00B15E53" w:rsidRPr="00B15E53" w:rsidRDefault="00B15E53" w:rsidP="00B15E53">
      <w:pPr>
        <w:rPr>
          <w:b/>
          <w:bCs/>
        </w:rPr>
      </w:pPr>
      <w:proofErr w:type="spellStart"/>
      <w:r w:rsidRPr="00B15E53">
        <w:rPr>
          <w:rFonts w:cs="Segoe UI Emoji"/>
          <w:b/>
          <w:bCs/>
        </w:rPr>
        <w:lastRenderedPageBreak/>
        <w:t>Stack</w:t>
      </w:r>
      <w:proofErr w:type="spellEnd"/>
      <w:r w:rsidRPr="00B15E53">
        <w:rPr>
          <w:rFonts w:cs="Segoe UI Emoji"/>
          <w:b/>
          <w:bCs/>
        </w:rPr>
        <w:t xml:space="preserve"> sugerido:</w:t>
      </w:r>
    </w:p>
    <w:p w14:paraId="7EB6C508" w14:textId="77777777" w:rsidR="00B15E53" w:rsidRPr="00B15E53" w:rsidRDefault="00B15E53" w:rsidP="00B15E53">
      <w:pPr>
        <w:numPr>
          <w:ilvl w:val="0"/>
          <w:numId w:val="9"/>
        </w:numPr>
      </w:pPr>
      <w:r w:rsidRPr="00B15E53">
        <w:rPr>
          <w:b/>
          <w:bCs/>
        </w:rPr>
        <w:t>Front-</w:t>
      </w:r>
      <w:proofErr w:type="spellStart"/>
      <w:r w:rsidRPr="00B15E53">
        <w:rPr>
          <w:b/>
          <w:bCs/>
        </w:rPr>
        <w:t>end</w:t>
      </w:r>
      <w:proofErr w:type="spellEnd"/>
      <w:r w:rsidRPr="00B15E53">
        <w:rPr>
          <w:b/>
          <w:bCs/>
        </w:rPr>
        <w:t>:</w:t>
      </w:r>
    </w:p>
    <w:p w14:paraId="44B1BE44" w14:textId="77777777" w:rsidR="00B15E53" w:rsidRPr="00B15E53" w:rsidRDefault="00B15E53" w:rsidP="00B15E53">
      <w:pPr>
        <w:numPr>
          <w:ilvl w:val="1"/>
          <w:numId w:val="9"/>
        </w:numPr>
      </w:pPr>
      <w:r w:rsidRPr="00B15E53">
        <w:t>React.js (interactividad y escalabilidad)</w:t>
      </w:r>
    </w:p>
    <w:p w14:paraId="71DD0201" w14:textId="27872AB2" w:rsidR="00B15E53" w:rsidRPr="00B15E53" w:rsidRDefault="00B15E53" w:rsidP="00B15E53">
      <w:pPr>
        <w:numPr>
          <w:ilvl w:val="1"/>
          <w:numId w:val="9"/>
        </w:numPr>
      </w:pPr>
      <w:r w:rsidRPr="00B15E53">
        <w:t>Material UI (para diseño atractivo y adaptable)</w:t>
      </w:r>
    </w:p>
    <w:p w14:paraId="46A2CF42" w14:textId="77777777" w:rsidR="00B15E53" w:rsidRPr="00B15E53" w:rsidRDefault="00B15E53" w:rsidP="00B15E53">
      <w:pPr>
        <w:numPr>
          <w:ilvl w:val="0"/>
          <w:numId w:val="9"/>
        </w:numPr>
      </w:pPr>
      <w:r w:rsidRPr="00B15E53">
        <w:rPr>
          <w:b/>
          <w:bCs/>
        </w:rPr>
        <w:t>Back-</w:t>
      </w:r>
      <w:proofErr w:type="spellStart"/>
      <w:r w:rsidRPr="00B15E53">
        <w:rPr>
          <w:b/>
          <w:bCs/>
        </w:rPr>
        <w:t>end</w:t>
      </w:r>
      <w:proofErr w:type="spellEnd"/>
      <w:r w:rsidRPr="00B15E53">
        <w:rPr>
          <w:b/>
          <w:bCs/>
        </w:rPr>
        <w:t>:</w:t>
      </w:r>
    </w:p>
    <w:p w14:paraId="6EF5EA38" w14:textId="7BF29787" w:rsidR="00B15E53" w:rsidRPr="00B15E53" w:rsidRDefault="00B15E53" w:rsidP="00B15E53">
      <w:pPr>
        <w:numPr>
          <w:ilvl w:val="1"/>
          <w:numId w:val="9"/>
        </w:numPr>
      </w:pPr>
      <w:r w:rsidRPr="00B15E53">
        <w:t>Node.js con Express (manejo de rutas, lógica de premios, dificultad)</w:t>
      </w:r>
    </w:p>
    <w:p w14:paraId="6B275EFA" w14:textId="77777777" w:rsidR="00B15E53" w:rsidRPr="00B15E53" w:rsidRDefault="00B15E53" w:rsidP="00B15E53">
      <w:pPr>
        <w:numPr>
          <w:ilvl w:val="0"/>
          <w:numId w:val="9"/>
        </w:numPr>
      </w:pPr>
      <w:r w:rsidRPr="00B15E53">
        <w:rPr>
          <w:b/>
          <w:bCs/>
        </w:rPr>
        <w:t>Base de datos:</w:t>
      </w:r>
    </w:p>
    <w:p w14:paraId="607387BE" w14:textId="791A9DD7" w:rsidR="00B15E53" w:rsidRDefault="00B15E53" w:rsidP="00D67C08">
      <w:pPr>
        <w:numPr>
          <w:ilvl w:val="1"/>
          <w:numId w:val="9"/>
        </w:numPr>
        <w:pBdr>
          <w:bottom w:val="single" w:sz="6" w:space="24" w:color="auto"/>
        </w:pBdr>
      </w:pPr>
      <w:r w:rsidRPr="00B15E53">
        <w:t>MongoDB (flexibilidad para preguntas y premios)</w:t>
      </w:r>
    </w:p>
    <w:p w14:paraId="28784C3A" w14:textId="51792675" w:rsidR="00B15E53" w:rsidRPr="00B15E53" w:rsidRDefault="00B15E53" w:rsidP="00B15E53">
      <w:pPr>
        <w:rPr>
          <w:b/>
          <w:bCs/>
        </w:rPr>
      </w:pPr>
      <w:r w:rsidRPr="00B15E53">
        <w:rPr>
          <w:b/>
          <w:bCs/>
        </w:rPr>
        <w:t>Rol del equipo de Marketing</w:t>
      </w:r>
      <w:r w:rsidRPr="00B15E53">
        <w:rPr>
          <w:b/>
          <w:bCs/>
        </w:rPr>
        <w:t>:</w:t>
      </w:r>
    </w:p>
    <w:p w14:paraId="6EA42F19" w14:textId="77777777" w:rsidR="00B15E53" w:rsidRPr="00B15E53" w:rsidRDefault="00B15E53" w:rsidP="00B15E53">
      <w:pPr>
        <w:numPr>
          <w:ilvl w:val="0"/>
          <w:numId w:val="10"/>
        </w:numPr>
      </w:pPr>
      <w:r w:rsidRPr="00B15E53">
        <w:rPr>
          <w:b/>
          <w:bCs/>
        </w:rPr>
        <w:t>Proveer el material visual y de branding</w:t>
      </w:r>
      <w:r w:rsidRPr="00B15E53">
        <w:t xml:space="preserve"> (logos, colores, tipografías, imágenes de premios, mensajes motivacionales como </w:t>
      </w:r>
      <w:r w:rsidRPr="00B15E53">
        <w:rPr>
          <w:i/>
          <w:iCs/>
        </w:rPr>
        <w:t>¡Ganaste!</w:t>
      </w:r>
      <w:r w:rsidRPr="00B15E53">
        <w:t>).</w:t>
      </w:r>
    </w:p>
    <w:p w14:paraId="12EC6EA7" w14:textId="77777777" w:rsidR="00B15E53" w:rsidRPr="00B15E53" w:rsidRDefault="00B15E53" w:rsidP="00B15E53">
      <w:pPr>
        <w:numPr>
          <w:ilvl w:val="0"/>
          <w:numId w:val="10"/>
        </w:numPr>
      </w:pPr>
      <w:r w:rsidRPr="00B15E53">
        <w:rPr>
          <w:b/>
          <w:bCs/>
        </w:rPr>
        <w:t>Colaborar en la redacción de las preguntas y respuestas</w:t>
      </w:r>
      <w:r w:rsidRPr="00B15E53">
        <w:t xml:space="preserve"> (especialmente cuando se busque transmitir mensajes específicos de </w:t>
      </w:r>
      <w:proofErr w:type="spellStart"/>
      <w:r w:rsidRPr="00B15E53">
        <w:t>Crombie</w:t>
      </w:r>
      <w:proofErr w:type="spellEnd"/>
      <w:r w:rsidRPr="00B15E53">
        <w:t xml:space="preserve"> o de un cliente en particular).</w:t>
      </w:r>
    </w:p>
    <w:p w14:paraId="135DB145" w14:textId="77777777" w:rsidR="00B15E53" w:rsidRPr="00B15E53" w:rsidRDefault="00B15E53" w:rsidP="00B15E53">
      <w:pPr>
        <w:numPr>
          <w:ilvl w:val="0"/>
          <w:numId w:val="10"/>
        </w:numPr>
      </w:pPr>
      <w:r w:rsidRPr="00B15E53">
        <w:rPr>
          <w:b/>
          <w:bCs/>
        </w:rPr>
        <w:t>Probar la experiencia de usuario antes del evento</w:t>
      </w:r>
      <w:r w:rsidRPr="00B15E53">
        <w:t>, validando que la estética, los mensajes y el flujo del juego sean coherentes con la imagen de la empresa.</w:t>
      </w:r>
    </w:p>
    <w:p w14:paraId="502A5F49" w14:textId="77777777" w:rsidR="00B15E53" w:rsidRPr="00B15E53" w:rsidRDefault="00B15E53" w:rsidP="00B15E53">
      <w:pPr>
        <w:numPr>
          <w:ilvl w:val="0"/>
          <w:numId w:val="10"/>
        </w:numPr>
      </w:pPr>
      <w:r w:rsidRPr="00B15E53">
        <w:rPr>
          <w:b/>
          <w:bCs/>
        </w:rPr>
        <w:t xml:space="preserve">Apoyar en la comunicación </w:t>
      </w:r>
      <w:proofErr w:type="spellStart"/>
      <w:r w:rsidRPr="00B15E53">
        <w:rPr>
          <w:b/>
          <w:bCs/>
        </w:rPr>
        <w:t>post-evento</w:t>
      </w:r>
      <w:proofErr w:type="spellEnd"/>
      <w:r w:rsidRPr="00B15E53">
        <w:t>, difundiendo resultados o contenidos generados por la experiencia.</w:t>
      </w:r>
    </w:p>
    <w:p w14:paraId="285D3BA0" w14:textId="77777777" w:rsidR="00B15E53" w:rsidRPr="00B15E53" w:rsidRDefault="00B15E53" w:rsidP="00B15E53"/>
    <w:p w14:paraId="23A07A25" w14:textId="77777777" w:rsidR="00B15E53" w:rsidRPr="00372BBC" w:rsidRDefault="00B15E53" w:rsidP="008B4BC4"/>
    <w:p w14:paraId="1994D854" w14:textId="77777777" w:rsidR="00372BBC" w:rsidRDefault="00372BBC" w:rsidP="008B4BC4"/>
    <w:sectPr w:rsidR="00372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3106"/>
    <w:multiLevelType w:val="multilevel"/>
    <w:tmpl w:val="0080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31894"/>
    <w:multiLevelType w:val="multilevel"/>
    <w:tmpl w:val="593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26130"/>
    <w:multiLevelType w:val="multilevel"/>
    <w:tmpl w:val="871C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BC4793"/>
    <w:multiLevelType w:val="multilevel"/>
    <w:tmpl w:val="3AAA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12DB8"/>
    <w:multiLevelType w:val="multilevel"/>
    <w:tmpl w:val="493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50ADB"/>
    <w:multiLevelType w:val="multilevel"/>
    <w:tmpl w:val="692E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70644"/>
    <w:multiLevelType w:val="multilevel"/>
    <w:tmpl w:val="FBB2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45268"/>
    <w:multiLevelType w:val="multilevel"/>
    <w:tmpl w:val="65EC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40D1E"/>
    <w:multiLevelType w:val="multilevel"/>
    <w:tmpl w:val="BD18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023FE6"/>
    <w:multiLevelType w:val="multilevel"/>
    <w:tmpl w:val="2902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7872112">
    <w:abstractNumId w:val="8"/>
  </w:num>
  <w:num w:numId="2" w16cid:durableId="682366544">
    <w:abstractNumId w:val="9"/>
  </w:num>
  <w:num w:numId="3" w16cid:durableId="1977294692">
    <w:abstractNumId w:val="5"/>
  </w:num>
  <w:num w:numId="4" w16cid:durableId="465858665">
    <w:abstractNumId w:val="0"/>
  </w:num>
  <w:num w:numId="5" w16cid:durableId="2058163666">
    <w:abstractNumId w:val="6"/>
  </w:num>
  <w:num w:numId="6" w16cid:durableId="584268084">
    <w:abstractNumId w:val="7"/>
  </w:num>
  <w:num w:numId="7" w16cid:durableId="1379402548">
    <w:abstractNumId w:val="4"/>
  </w:num>
  <w:num w:numId="8" w16cid:durableId="82118079">
    <w:abstractNumId w:val="2"/>
  </w:num>
  <w:num w:numId="9" w16cid:durableId="942111634">
    <w:abstractNumId w:val="1"/>
  </w:num>
  <w:num w:numId="10" w16cid:durableId="1810976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4"/>
    <w:rsid w:val="00372BBC"/>
    <w:rsid w:val="003A2182"/>
    <w:rsid w:val="004304FF"/>
    <w:rsid w:val="00663700"/>
    <w:rsid w:val="008B4BC4"/>
    <w:rsid w:val="00B15E53"/>
    <w:rsid w:val="00C77894"/>
    <w:rsid w:val="00D6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A3F98"/>
  <w15:chartTrackingRefBased/>
  <w15:docId w15:val="{5619DB20-CAF5-4663-AAAE-45C707DC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4B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B4B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4B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B4B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B4B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B4B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B4B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B4B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B4B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4B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B4B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B4B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B4BC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B4BC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B4BC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B4BC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B4BC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B4BC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B4B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4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B4B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B4B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B4B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B4BC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B4BC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B4BC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B4B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B4BC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B4B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B3E9-87C7-4BCA-BD53-21C79A6A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autaro Abelleyra</dc:creator>
  <cp:keywords/>
  <dc:description/>
  <cp:lastModifiedBy>Diego Lautaro Abelleyra</cp:lastModifiedBy>
  <cp:revision>1</cp:revision>
  <cp:lastPrinted>2025-09-18T13:07:00Z</cp:lastPrinted>
  <dcterms:created xsi:type="dcterms:W3CDTF">2025-09-18T12:23:00Z</dcterms:created>
  <dcterms:modified xsi:type="dcterms:W3CDTF">2025-09-18T13:09:00Z</dcterms:modified>
</cp:coreProperties>
</file>